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951D73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>___________Дар</w:t>
      </w:r>
      <w:r w:rsidRPr="00951D73">
        <w:rPr>
          <w:rFonts w:ascii="Times New Roman" w:hAnsi="Times New Roman"/>
          <w:sz w:val="20"/>
          <w:szCs w:val="20"/>
        </w:rPr>
        <w:t>’</w:t>
      </w:r>
      <w:r w:rsidRPr="00951D73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1D7A9AFC" w14:textId="77777777" w:rsidR="0040776F" w:rsidRPr="00951D73" w:rsidRDefault="0040776F" w:rsidP="001D3387">
      <w:pPr>
        <w:spacing w:after="0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179D790C" w14:textId="77777777" w:rsidR="008F29C1" w:rsidRDefault="00CA1BAB" w:rsidP="001D3387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73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14:paraId="03987610" w14:textId="51D77D78" w:rsidR="0040776F" w:rsidRPr="00C80735" w:rsidRDefault="00CA1BAB" w:rsidP="001D3387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735">
        <w:rPr>
          <w:rFonts w:ascii="Times New Roman" w:hAnsi="Times New Roman"/>
          <w:b/>
          <w:i/>
          <w:sz w:val="28"/>
          <w:szCs w:val="28"/>
          <w:lang w:val="uk-UA"/>
        </w:rPr>
        <w:t xml:space="preserve">РОЗКЛАД </w:t>
      </w:r>
      <w:r w:rsidR="00612660">
        <w:rPr>
          <w:rFonts w:ascii="Times New Roman" w:hAnsi="Times New Roman"/>
          <w:b/>
          <w:i/>
          <w:sz w:val="28"/>
          <w:szCs w:val="28"/>
          <w:lang w:val="uk-UA"/>
        </w:rPr>
        <w:t>ЗАЛІКОВО-ЕКЗАМЕНАЦІЙНОЇ</w:t>
      </w:r>
      <w:r w:rsidRPr="00C8073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2132F2" w:rsidRPr="00C80735">
        <w:rPr>
          <w:rFonts w:ascii="Times New Roman" w:hAnsi="Times New Roman"/>
          <w:b/>
          <w:i/>
          <w:sz w:val="28"/>
          <w:szCs w:val="28"/>
          <w:lang w:val="uk-UA"/>
        </w:rPr>
        <w:t>СЕСІЇ</w:t>
      </w:r>
    </w:p>
    <w:p w14:paraId="0AF6065A" w14:textId="1C8E85F2" w:rsidR="005A65A2" w:rsidRPr="00C80735" w:rsidRDefault="0040776F" w:rsidP="001D33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073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50602" w:rsidRPr="00C80735">
        <w:rPr>
          <w:rFonts w:ascii="Times New Roman" w:hAnsi="Times New Roman"/>
          <w:b/>
          <w:sz w:val="28"/>
          <w:szCs w:val="28"/>
          <w:lang w:val="uk-UA"/>
        </w:rPr>
        <w:t>У І</w:t>
      </w:r>
      <w:r w:rsidR="008E219F">
        <w:rPr>
          <w:rFonts w:ascii="Times New Roman" w:hAnsi="Times New Roman"/>
          <w:b/>
          <w:sz w:val="28"/>
          <w:szCs w:val="28"/>
          <w:lang w:val="uk-UA"/>
        </w:rPr>
        <w:t>І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>семестрі 202</w:t>
      </w:r>
      <w:r w:rsidR="00EA07A6" w:rsidRPr="00EA07A6">
        <w:rPr>
          <w:rFonts w:ascii="Times New Roman" w:hAnsi="Times New Roman"/>
          <w:b/>
          <w:sz w:val="28"/>
          <w:szCs w:val="28"/>
        </w:rPr>
        <w:t>5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>-202</w:t>
      </w:r>
      <w:r w:rsidR="00EA07A6" w:rsidRPr="00EA07A6">
        <w:rPr>
          <w:rFonts w:ascii="Times New Roman" w:hAnsi="Times New Roman"/>
          <w:b/>
          <w:sz w:val="28"/>
          <w:szCs w:val="28"/>
        </w:rPr>
        <w:t>6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A1BAB" w:rsidRPr="00C80735">
        <w:rPr>
          <w:rFonts w:ascii="Times New Roman" w:hAnsi="Times New Roman"/>
          <w:b/>
          <w:sz w:val="28"/>
          <w:szCs w:val="28"/>
          <w:lang w:val="uk-UA"/>
        </w:rPr>
        <w:t xml:space="preserve">навчального року </w:t>
      </w:r>
      <w:r w:rsidRPr="00C80735">
        <w:rPr>
          <w:rFonts w:ascii="Times New Roman" w:hAnsi="Times New Roman"/>
          <w:b/>
          <w:sz w:val="28"/>
          <w:szCs w:val="28"/>
        </w:rPr>
        <w:t xml:space="preserve">     </w:t>
      </w:r>
    </w:p>
    <w:p w14:paraId="1B5E6990" w14:textId="63DA2FA6" w:rsidR="0040776F" w:rsidRPr="00C80735" w:rsidRDefault="002132F2" w:rsidP="001D33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80735">
        <w:rPr>
          <w:rFonts w:ascii="Times New Roman" w:hAnsi="Times New Roman"/>
          <w:b/>
          <w:sz w:val="28"/>
          <w:szCs w:val="28"/>
          <w:lang w:val="uk-UA"/>
        </w:rPr>
        <w:t>для здобувачів</w:t>
      </w:r>
      <w:r w:rsidR="00150602" w:rsidRPr="00C80735">
        <w:rPr>
          <w:rFonts w:ascii="Times New Roman" w:hAnsi="Times New Roman"/>
          <w:b/>
          <w:sz w:val="28"/>
          <w:szCs w:val="28"/>
          <w:lang w:val="uk-UA"/>
        </w:rPr>
        <w:t xml:space="preserve"> І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 курсу </w:t>
      </w:r>
      <w:r w:rsidR="00AC637D" w:rsidRPr="00C80735">
        <w:rPr>
          <w:rFonts w:ascii="Times New Roman" w:hAnsi="Times New Roman"/>
          <w:b/>
          <w:sz w:val="28"/>
          <w:szCs w:val="28"/>
          <w:lang w:val="uk-UA"/>
        </w:rPr>
        <w:t>першого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6014E5" w:rsidRPr="00C80735">
        <w:rPr>
          <w:rFonts w:ascii="Times New Roman" w:hAnsi="Times New Roman"/>
          <w:b/>
          <w:sz w:val="28"/>
          <w:szCs w:val="28"/>
          <w:lang w:val="uk-UA"/>
        </w:rPr>
        <w:t>бакалаврського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) рівня вищої освіти </w:t>
      </w:r>
      <w:r w:rsidR="0040776F" w:rsidRPr="00C80735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14:paraId="10047C00" w14:textId="77777777" w:rsidR="0040776F" w:rsidRPr="00C80735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0735">
        <w:rPr>
          <w:rFonts w:ascii="Times New Roman" w:hAnsi="Times New Roman"/>
          <w:b/>
          <w:sz w:val="28"/>
          <w:szCs w:val="28"/>
          <w:lang w:val="uk-UA"/>
        </w:rPr>
        <w:t>на факультеті української й іноземної філології та журналістики</w:t>
      </w:r>
    </w:p>
    <w:p w14:paraId="50DDFAB8" w14:textId="2AA46B93" w:rsidR="00165DF8" w:rsidRPr="00C80735" w:rsidRDefault="0040776F" w:rsidP="00F11505">
      <w:pPr>
        <w:spacing w:after="0" w:line="40" w:lineRule="atLeast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80735">
        <w:rPr>
          <w:rFonts w:ascii="Times New Roman" w:hAnsi="Times New Roman"/>
          <w:bCs/>
          <w:i/>
          <w:sz w:val="28"/>
          <w:szCs w:val="28"/>
          <w:lang w:val="uk-UA"/>
        </w:rPr>
        <w:t>(заочна форма навчання</w:t>
      </w:r>
      <w:r w:rsidR="00F11505" w:rsidRPr="00C80735">
        <w:rPr>
          <w:rFonts w:ascii="Times New Roman" w:hAnsi="Times New Roman"/>
          <w:bCs/>
          <w:i/>
          <w:sz w:val="28"/>
          <w:szCs w:val="28"/>
          <w:lang w:val="uk-UA"/>
        </w:rPr>
        <w:t>)</w:t>
      </w:r>
    </w:p>
    <w:p w14:paraId="13FDB179" w14:textId="77777777" w:rsidR="008F29C1" w:rsidRPr="008F29C1" w:rsidRDefault="008F29C1" w:rsidP="00C80735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tbl>
      <w:tblPr>
        <w:tblpPr w:leftFromText="180" w:rightFromText="180" w:vertAnchor="text" w:horzAnchor="page" w:tblpX="3064" w:tblpY="591"/>
        <w:tblOverlap w:val="never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5"/>
        <w:gridCol w:w="516"/>
        <w:gridCol w:w="5174"/>
        <w:gridCol w:w="71"/>
        <w:gridCol w:w="5103"/>
      </w:tblGrid>
      <w:tr w:rsidR="00EA07A6" w:rsidRPr="003231C5" w14:paraId="03F425A0" w14:textId="3DF8BE1D" w:rsidTr="00EA07A6">
        <w:trPr>
          <w:trHeight w:val="558"/>
        </w:trPr>
        <w:tc>
          <w:tcPr>
            <w:tcW w:w="2121" w:type="dxa"/>
            <w:gridSpan w:val="2"/>
          </w:tcPr>
          <w:p w14:paraId="5B42C4B5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ьність МОН</w:t>
            </w:r>
          </w:p>
        </w:tc>
        <w:tc>
          <w:tcPr>
            <w:tcW w:w="5245" w:type="dxa"/>
            <w:gridSpan w:val="2"/>
          </w:tcPr>
          <w:p w14:paraId="74BA52A6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2B01A33E" w14:textId="1DFD354D" w:rsidR="00EA07A6" w:rsidRPr="00327489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В11</w:t>
            </w:r>
            <w:r w:rsidR="00EA07A6" w:rsidRPr="00327489">
              <w:rPr>
                <w:rFonts w:ascii="Times New Roman" w:hAnsi="Times New Roman"/>
                <w:b/>
                <w:iCs/>
                <w:lang w:val="uk-UA"/>
              </w:rPr>
              <w:t xml:space="preserve"> Філологія</w:t>
            </w:r>
          </w:p>
          <w:p w14:paraId="6B0C2753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  <w:tc>
          <w:tcPr>
            <w:tcW w:w="5103" w:type="dxa"/>
          </w:tcPr>
          <w:p w14:paraId="3E83BE88" w14:textId="77777777" w:rsidR="00EA07A6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079FA3B2" w14:textId="56E0EABA" w:rsidR="00EA07A6" w:rsidRPr="00327489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А</w:t>
            </w:r>
            <w:r w:rsidR="00EA07A6">
              <w:rPr>
                <w:rFonts w:ascii="Times New Roman" w:hAnsi="Times New Roman"/>
                <w:b/>
                <w:iCs/>
                <w:lang w:val="uk-UA"/>
              </w:rPr>
              <w:t>4 Середня освіта</w:t>
            </w:r>
          </w:p>
        </w:tc>
      </w:tr>
      <w:tr w:rsidR="00EA07A6" w:rsidRPr="003231C5" w14:paraId="2DDA89C2" w14:textId="0C39EDF9" w:rsidTr="00EA07A6">
        <w:trPr>
          <w:trHeight w:val="83"/>
        </w:trPr>
        <w:tc>
          <w:tcPr>
            <w:tcW w:w="2121" w:type="dxa"/>
            <w:gridSpan w:val="2"/>
          </w:tcPr>
          <w:p w14:paraId="48543022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ізація МОН</w:t>
            </w:r>
          </w:p>
        </w:tc>
        <w:tc>
          <w:tcPr>
            <w:tcW w:w="5245" w:type="dxa"/>
            <w:gridSpan w:val="2"/>
          </w:tcPr>
          <w:p w14:paraId="60C76D5A" w14:textId="59FDE12B" w:rsidR="00EA07A6" w:rsidRPr="00327489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В11</w:t>
            </w:r>
            <w:r w:rsidR="00EA07A6" w:rsidRPr="00327489">
              <w:rPr>
                <w:rFonts w:ascii="Times New Roman" w:hAnsi="Times New Roman"/>
                <w:b/>
                <w:iCs/>
                <w:lang w:val="uk-UA"/>
              </w:rPr>
              <w:t>.41 германські мови та літератури(переклад включно), перша-англійська</w:t>
            </w:r>
          </w:p>
        </w:tc>
        <w:tc>
          <w:tcPr>
            <w:tcW w:w="5103" w:type="dxa"/>
          </w:tcPr>
          <w:p w14:paraId="47C3956D" w14:textId="70E9CB15" w:rsidR="00EA07A6" w:rsidRPr="00327489" w:rsidRDefault="00474B6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А</w:t>
            </w:r>
            <w:r w:rsidR="00EA07A6">
              <w:rPr>
                <w:rFonts w:ascii="Times New Roman" w:hAnsi="Times New Roman"/>
                <w:b/>
                <w:iCs/>
                <w:lang w:val="uk-UA"/>
              </w:rPr>
              <w:t>4.021 Англійська мова та зарубіжна література</w:t>
            </w:r>
          </w:p>
        </w:tc>
      </w:tr>
      <w:tr w:rsidR="00EA07A6" w:rsidRPr="003231C5" w14:paraId="79D24B3C" w14:textId="1A3BE33F" w:rsidTr="00EA07A6">
        <w:trPr>
          <w:trHeight w:val="504"/>
        </w:trPr>
        <w:tc>
          <w:tcPr>
            <w:tcW w:w="2121" w:type="dxa"/>
            <w:gridSpan w:val="2"/>
          </w:tcPr>
          <w:p w14:paraId="33E3A94D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Освітня програма</w:t>
            </w:r>
          </w:p>
        </w:tc>
        <w:tc>
          <w:tcPr>
            <w:tcW w:w="5245" w:type="dxa"/>
            <w:gridSpan w:val="2"/>
          </w:tcPr>
          <w:p w14:paraId="3FE2AFF0" w14:textId="4D5B074A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Філологія (германські мови та літератури) (переклад включно))</w:t>
            </w:r>
          </w:p>
        </w:tc>
        <w:tc>
          <w:tcPr>
            <w:tcW w:w="5103" w:type="dxa"/>
          </w:tcPr>
          <w:p w14:paraId="34EBEBB6" w14:textId="110BFB5F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Середня освіта (мова і література англійська)</w:t>
            </w:r>
          </w:p>
        </w:tc>
      </w:tr>
      <w:tr w:rsidR="00EA07A6" w:rsidRPr="003231C5" w14:paraId="6C31E2AB" w14:textId="6BCBC5E8" w:rsidTr="00EA07A6">
        <w:trPr>
          <w:trHeight w:val="234"/>
        </w:trPr>
        <w:tc>
          <w:tcPr>
            <w:tcW w:w="2121" w:type="dxa"/>
            <w:gridSpan w:val="2"/>
          </w:tcPr>
          <w:p w14:paraId="139D3728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урс</w:t>
            </w:r>
          </w:p>
        </w:tc>
        <w:tc>
          <w:tcPr>
            <w:tcW w:w="5245" w:type="dxa"/>
            <w:gridSpan w:val="2"/>
          </w:tcPr>
          <w:p w14:paraId="1159C4D6" w14:textId="3229BA1B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en-US"/>
              </w:rPr>
              <w:t>I</w:t>
            </w:r>
          </w:p>
        </w:tc>
        <w:tc>
          <w:tcPr>
            <w:tcW w:w="5103" w:type="dxa"/>
          </w:tcPr>
          <w:p w14:paraId="79648DD7" w14:textId="1183C957" w:rsidR="00EA07A6" w:rsidRPr="00C80735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І</w:t>
            </w:r>
          </w:p>
        </w:tc>
      </w:tr>
      <w:tr w:rsidR="00EA07A6" w:rsidRPr="003231C5" w14:paraId="729CCD9C" w14:textId="1EF7FF47" w:rsidTr="00EA07A6">
        <w:trPr>
          <w:trHeight w:val="281"/>
        </w:trPr>
        <w:tc>
          <w:tcPr>
            <w:tcW w:w="2121" w:type="dxa"/>
            <w:gridSpan w:val="2"/>
          </w:tcPr>
          <w:p w14:paraId="50D1B41B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Група</w:t>
            </w:r>
          </w:p>
        </w:tc>
        <w:tc>
          <w:tcPr>
            <w:tcW w:w="5245" w:type="dxa"/>
            <w:gridSpan w:val="2"/>
          </w:tcPr>
          <w:p w14:paraId="17F73E90" w14:textId="25C60C53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8-102</w:t>
            </w:r>
          </w:p>
        </w:tc>
        <w:tc>
          <w:tcPr>
            <w:tcW w:w="5103" w:type="dxa"/>
          </w:tcPr>
          <w:p w14:paraId="6F2C9D84" w14:textId="4B254859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08-151</w:t>
            </w:r>
          </w:p>
        </w:tc>
      </w:tr>
      <w:tr w:rsidR="00EA07A6" w:rsidRPr="003231C5" w14:paraId="475CE3CD" w14:textId="1707E61B" w:rsidTr="00EA07A6">
        <w:trPr>
          <w:trHeight w:val="110"/>
        </w:trPr>
        <w:tc>
          <w:tcPr>
            <w:tcW w:w="2121" w:type="dxa"/>
            <w:gridSpan w:val="2"/>
          </w:tcPr>
          <w:p w14:paraId="0488D5D5" w14:textId="77777777" w:rsidR="00EA07A6" w:rsidRPr="00327489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онтингент</w:t>
            </w:r>
          </w:p>
        </w:tc>
        <w:tc>
          <w:tcPr>
            <w:tcW w:w="5245" w:type="dxa"/>
            <w:gridSpan w:val="2"/>
          </w:tcPr>
          <w:p w14:paraId="107FFF1C" w14:textId="7AB53605" w:rsidR="00EA07A6" w:rsidRPr="00327489" w:rsidRDefault="00474B63" w:rsidP="00C80735">
            <w:pPr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8</w:t>
            </w:r>
            <w:r w:rsidR="00EA07A6" w:rsidRPr="00327489">
              <w:rPr>
                <w:rFonts w:ascii="Times New Roman" w:hAnsi="Times New Roman"/>
                <w:b/>
                <w:iCs/>
                <w:lang w:val="uk-UA"/>
              </w:rPr>
              <w:t xml:space="preserve"> студентів</w:t>
            </w:r>
          </w:p>
        </w:tc>
        <w:tc>
          <w:tcPr>
            <w:tcW w:w="5103" w:type="dxa"/>
          </w:tcPr>
          <w:p w14:paraId="2F346D85" w14:textId="3964214D" w:rsidR="00EA07A6" w:rsidRPr="00327489" w:rsidRDefault="00612660" w:rsidP="00C80735">
            <w:pPr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1</w:t>
            </w:r>
            <w:r w:rsidR="00EA07A6">
              <w:rPr>
                <w:rFonts w:ascii="Times New Roman" w:hAnsi="Times New Roman"/>
                <w:b/>
                <w:iCs/>
                <w:lang w:val="uk-UA"/>
              </w:rPr>
              <w:t xml:space="preserve"> студент</w:t>
            </w:r>
          </w:p>
        </w:tc>
      </w:tr>
      <w:tr w:rsidR="000161C8" w:rsidRPr="002B6147" w14:paraId="255FE50A" w14:textId="08E0BF8E" w:rsidTr="00EA07A6">
        <w:trPr>
          <w:trHeight w:val="232"/>
        </w:trPr>
        <w:tc>
          <w:tcPr>
            <w:tcW w:w="1605" w:type="dxa"/>
            <w:vMerge w:val="restart"/>
            <w:textDirection w:val="btLr"/>
          </w:tcPr>
          <w:p w14:paraId="3D05068B" w14:textId="77777777" w:rsidR="000161C8" w:rsidRPr="002B6147" w:rsidRDefault="000161C8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B61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Вівторок </w:t>
            </w:r>
          </w:p>
          <w:p w14:paraId="04D8D273" w14:textId="6EF1A0FE" w:rsidR="000161C8" w:rsidRPr="002B6147" w:rsidRDefault="00612660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 квітня</w:t>
            </w:r>
          </w:p>
        </w:tc>
        <w:tc>
          <w:tcPr>
            <w:tcW w:w="516" w:type="dxa"/>
          </w:tcPr>
          <w:p w14:paraId="74A070D4" w14:textId="2FAC663D" w:rsidR="000161C8" w:rsidRPr="002B6147" w:rsidRDefault="000161C8" w:rsidP="0098105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45" w:type="dxa"/>
            <w:gridSpan w:val="2"/>
          </w:tcPr>
          <w:p w14:paraId="68A3A09C" w14:textId="0FA23355" w:rsidR="000161C8" w:rsidRPr="00805B91" w:rsidRDefault="000161C8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</w:tcPr>
          <w:p w14:paraId="21709E7B" w14:textId="77777777" w:rsidR="000161C8" w:rsidRPr="00805B91" w:rsidRDefault="000161C8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0161C8" w:rsidRPr="00817A1D" w14:paraId="1FCAE738" w14:textId="77777777" w:rsidTr="00EA07A6">
        <w:trPr>
          <w:trHeight w:val="274"/>
        </w:trPr>
        <w:tc>
          <w:tcPr>
            <w:tcW w:w="1605" w:type="dxa"/>
            <w:vMerge/>
            <w:textDirection w:val="btLr"/>
          </w:tcPr>
          <w:p w14:paraId="25CD93C4" w14:textId="77777777" w:rsidR="000161C8" w:rsidRPr="002B6147" w:rsidRDefault="000161C8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5AAA8584" w14:textId="0CDB0818" w:rsidR="000161C8" w:rsidRPr="00817A1D" w:rsidRDefault="000161C8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10348" w:type="dxa"/>
            <w:gridSpan w:val="3"/>
          </w:tcPr>
          <w:p w14:paraId="08D1AB29" w14:textId="77777777" w:rsidR="000161C8" w:rsidRPr="00817A1D" w:rsidRDefault="000161C8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Академічна доброчесність </w:t>
            </w:r>
          </w:p>
          <w:p w14:paraId="7C02DA7F" w14:textId="4561CCA0" w:rsidR="000161C8" w:rsidRPr="00817A1D" w:rsidRDefault="000161C8" w:rsidP="009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>(</w:t>
            </w:r>
            <w:r w:rsidR="00612660"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актичне</w:t>
            </w:r>
            <w:r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заняття</w:t>
            </w:r>
            <w:r w:rsidR="00612660"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>/</w:t>
            </w:r>
            <w:r w:rsidR="00612660"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>залік</w:t>
            </w:r>
            <w:r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>)</w:t>
            </w:r>
          </w:p>
          <w:p w14:paraId="77A75E91" w14:textId="77777777" w:rsidR="000161C8" w:rsidRPr="00817A1D" w:rsidRDefault="000161C8" w:rsidP="009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Омельчук С.А.</w:t>
            </w:r>
          </w:p>
          <w:p w14:paraId="32BE1BCC" w14:textId="77777777" w:rsidR="000161C8" w:rsidRPr="00817A1D" w:rsidRDefault="000161C8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>ID: 821 9185 8469</w:t>
            </w:r>
          </w:p>
          <w:p w14:paraId="1C7AF3E5" w14:textId="423D2884" w:rsidR="000161C8" w:rsidRPr="00817A1D" w:rsidRDefault="000161C8" w:rsidP="00437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4041716</w:t>
            </w:r>
          </w:p>
        </w:tc>
      </w:tr>
      <w:tr w:rsidR="000161C8" w:rsidRPr="00817A1D" w14:paraId="3138D40C" w14:textId="77777777" w:rsidTr="0082330A">
        <w:trPr>
          <w:trHeight w:val="274"/>
        </w:trPr>
        <w:tc>
          <w:tcPr>
            <w:tcW w:w="1605" w:type="dxa"/>
            <w:vMerge/>
            <w:textDirection w:val="btLr"/>
          </w:tcPr>
          <w:p w14:paraId="3520445E" w14:textId="77777777" w:rsidR="000161C8" w:rsidRPr="00817A1D" w:rsidRDefault="000161C8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31EB9E25" w14:textId="61CE5C77" w:rsidR="000161C8" w:rsidRPr="00817A1D" w:rsidRDefault="000161C8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10348" w:type="dxa"/>
            <w:gridSpan w:val="3"/>
          </w:tcPr>
          <w:p w14:paraId="5983A3DB" w14:textId="77777777" w:rsidR="000161C8" w:rsidRPr="00817A1D" w:rsidRDefault="000161C8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а граматика англійської мови</w:t>
            </w:r>
          </w:p>
          <w:p w14:paraId="2A31F8BA" w14:textId="136FF34E" w:rsidR="000161C8" w:rsidRPr="00817A1D" w:rsidRDefault="000161C8" w:rsidP="00437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>(</w:t>
            </w:r>
            <w:r w:rsidR="00612660"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>екзамен</w:t>
            </w:r>
            <w:r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>)</w:t>
            </w:r>
          </w:p>
          <w:p w14:paraId="5A1FCE30" w14:textId="77777777" w:rsidR="000161C8" w:rsidRPr="00817A1D" w:rsidRDefault="000161C8" w:rsidP="00437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Зуброва О.А.</w:t>
            </w:r>
          </w:p>
          <w:p w14:paraId="1135E061" w14:textId="77777777" w:rsidR="000161C8" w:rsidRPr="00817A1D" w:rsidRDefault="000161C8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>ID: 965 185 6174</w:t>
            </w:r>
          </w:p>
          <w:p w14:paraId="4FB65863" w14:textId="5AEDB404" w:rsidR="000161C8" w:rsidRPr="00817A1D" w:rsidRDefault="000161C8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02425</w:t>
            </w:r>
          </w:p>
          <w:p w14:paraId="371EBCAC" w14:textId="0952D82E" w:rsidR="000161C8" w:rsidRPr="00817A1D" w:rsidRDefault="000161C8" w:rsidP="00DA7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437246" w:rsidRPr="00817A1D" w14:paraId="7D70CDFB" w14:textId="77777777" w:rsidTr="00437246">
        <w:trPr>
          <w:trHeight w:val="50"/>
        </w:trPr>
        <w:tc>
          <w:tcPr>
            <w:tcW w:w="1605" w:type="dxa"/>
            <w:textDirection w:val="btLr"/>
          </w:tcPr>
          <w:p w14:paraId="04F986E9" w14:textId="77777777" w:rsidR="00437246" w:rsidRPr="00817A1D" w:rsidRDefault="0043724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73B94586" w14:textId="77777777" w:rsidR="00437246" w:rsidRPr="00817A1D" w:rsidRDefault="0043724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48" w:type="dxa"/>
            <w:gridSpan w:val="3"/>
          </w:tcPr>
          <w:p w14:paraId="25AD1E51" w14:textId="77777777" w:rsidR="00437246" w:rsidRPr="00817A1D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981056" w:rsidRPr="00817A1D" w14:paraId="5A58E7F0" w14:textId="6DB9D457" w:rsidTr="00981056">
        <w:trPr>
          <w:trHeight w:val="207"/>
        </w:trPr>
        <w:tc>
          <w:tcPr>
            <w:tcW w:w="1605" w:type="dxa"/>
            <w:vMerge w:val="restart"/>
            <w:textDirection w:val="btLr"/>
          </w:tcPr>
          <w:p w14:paraId="5C238A14" w14:textId="3A6DD622" w:rsidR="00981056" w:rsidRPr="00817A1D" w:rsidRDefault="00981056" w:rsidP="009810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  <w:r w:rsidRPr="00817A1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lastRenderedPageBreak/>
              <w:t xml:space="preserve">Середа                                     </w:t>
            </w:r>
            <w:r w:rsidR="00437246" w:rsidRPr="00817A1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                   </w:t>
            </w:r>
            <w:r w:rsidRPr="00817A1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   </w:t>
            </w:r>
            <w:r w:rsidR="00612660" w:rsidRPr="00817A1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15 квітня</w:t>
            </w:r>
          </w:p>
        </w:tc>
        <w:tc>
          <w:tcPr>
            <w:tcW w:w="516" w:type="dxa"/>
          </w:tcPr>
          <w:p w14:paraId="5A75006C" w14:textId="35810AE7" w:rsidR="00981056" w:rsidRPr="00817A1D" w:rsidRDefault="0098105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0348" w:type="dxa"/>
            <w:gridSpan w:val="3"/>
          </w:tcPr>
          <w:p w14:paraId="343BBEE2" w14:textId="10576C83" w:rsidR="00437246" w:rsidRPr="00817A1D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981056" w:rsidRPr="00817A1D" w14:paraId="5A2C1298" w14:textId="77777777" w:rsidTr="00EA07A6">
        <w:trPr>
          <w:trHeight w:val="358"/>
        </w:trPr>
        <w:tc>
          <w:tcPr>
            <w:tcW w:w="1605" w:type="dxa"/>
            <w:vMerge/>
          </w:tcPr>
          <w:p w14:paraId="2DBB15EC" w14:textId="77777777" w:rsidR="00981056" w:rsidRPr="00817A1D" w:rsidRDefault="00981056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7D44CF81" w14:textId="1DB381AA" w:rsidR="00981056" w:rsidRPr="00817A1D" w:rsidRDefault="0098105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10348" w:type="dxa"/>
            <w:gridSpan w:val="3"/>
          </w:tcPr>
          <w:p w14:paraId="0A9E62E3" w14:textId="77777777" w:rsidR="00981056" w:rsidRPr="00817A1D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79445F46" w14:textId="2E152CC1" w:rsidR="00981056" w:rsidRPr="00817A1D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>(</w:t>
            </w:r>
            <w:r w:rsidR="00612660"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>залік</w:t>
            </w:r>
            <w:r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>)</w:t>
            </w:r>
          </w:p>
          <w:p w14:paraId="4F080534" w14:textId="4E1D5ADB" w:rsidR="00981056" w:rsidRPr="00817A1D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оштанар І.В.</w:t>
            </w:r>
          </w:p>
          <w:p w14:paraId="20025328" w14:textId="77777777" w:rsidR="00981056" w:rsidRPr="00817A1D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>ID: 83336367388</w:t>
            </w:r>
          </w:p>
          <w:p w14:paraId="53D980B9" w14:textId="143CE4B3" w:rsidR="00981056" w:rsidRPr="00817A1D" w:rsidRDefault="0098105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17790</w:t>
            </w:r>
          </w:p>
        </w:tc>
      </w:tr>
      <w:tr w:rsidR="00437246" w:rsidRPr="00817A1D" w14:paraId="620B4DA7" w14:textId="77777777" w:rsidTr="00437246">
        <w:trPr>
          <w:trHeight w:val="50"/>
        </w:trPr>
        <w:tc>
          <w:tcPr>
            <w:tcW w:w="1605" w:type="dxa"/>
          </w:tcPr>
          <w:p w14:paraId="1F4FB48A" w14:textId="77777777" w:rsidR="00437246" w:rsidRPr="00817A1D" w:rsidRDefault="00437246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4FCDE022" w14:textId="77777777" w:rsidR="00437246" w:rsidRPr="00817A1D" w:rsidRDefault="0043724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348" w:type="dxa"/>
            <w:gridSpan w:val="3"/>
          </w:tcPr>
          <w:p w14:paraId="281C5590" w14:textId="77777777" w:rsidR="00437246" w:rsidRPr="00817A1D" w:rsidRDefault="0043724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EA07A6" w:rsidRPr="00817A1D" w14:paraId="6644F87D" w14:textId="50ED635D" w:rsidTr="00EA07A6">
        <w:trPr>
          <w:trHeight w:val="142"/>
        </w:trPr>
        <w:tc>
          <w:tcPr>
            <w:tcW w:w="1605" w:type="dxa"/>
            <w:vMerge w:val="restart"/>
            <w:textDirection w:val="btLr"/>
          </w:tcPr>
          <w:p w14:paraId="49A444A7" w14:textId="22F6BFAF" w:rsidR="00EA07A6" w:rsidRPr="00817A1D" w:rsidRDefault="00EA07A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  <w:p w14:paraId="0124ACC7" w14:textId="12D03A9F" w:rsidR="00EA07A6" w:rsidRPr="00817A1D" w:rsidRDefault="00612660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817A1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6 квітня</w:t>
            </w:r>
          </w:p>
        </w:tc>
        <w:tc>
          <w:tcPr>
            <w:tcW w:w="516" w:type="dxa"/>
          </w:tcPr>
          <w:p w14:paraId="770510C0" w14:textId="09B3D78C" w:rsidR="00EA07A6" w:rsidRPr="00817A1D" w:rsidRDefault="00597679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245" w:type="dxa"/>
            <w:gridSpan w:val="2"/>
          </w:tcPr>
          <w:p w14:paraId="574C9456" w14:textId="77777777" w:rsidR="00EA07A6" w:rsidRPr="00817A1D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  <w:p w14:paraId="03BC3138" w14:textId="77777777" w:rsidR="00BE23DA" w:rsidRPr="00817A1D" w:rsidRDefault="00597679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>Вступ до перекладознавства</w:t>
            </w:r>
          </w:p>
          <w:p w14:paraId="16EF5EFD" w14:textId="2C1C2F5C" w:rsidR="00597679" w:rsidRPr="00817A1D" w:rsidRDefault="00597679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>(</w:t>
            </w:r>
            <w:r w:rsidR="00612660"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>залік</w:t>
            </w:r>
            <w:r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>)</w:t>
            </w:r>
          </w:p>
          <w:p w14:paraId="07DA2A57" w14:textId="77777777" w:rsidR="00597679" w:rsidRPr="00817A1D" w:rsidRDefault="00805B91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>д</w:t>
            </w:r>
            <w:r w:rsidR="00597679"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>оц. Французова К.С.</w:t>
            </w:r>
          </w:p>
          <w:p w14:paraId="18609A61" w14:textId="482F0558" w:rsidR="00805B91" w:rsidRPr="00817A1D" w:rsidRDefault="00E84F18" w:rsidP="00805B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>ID: 719 515 0064                                                                                                        Passcode 019348</w:t>
            </w:r>
          </w:p>
        </w:tc>
        <w:tc>
          <w:tcPr>
            <w:tcW w:w="5103" w:type="dxa"/>
          </w:tcPr>
          <w:p w14:paraId="39A4504E" w14:textId="77777777" w:rsidR="00437246" w:rsidRPr="00817A1D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7A1D">
              <w:rPr>
                <w:rFonts w:ascii="Times New Roman" w:hAnsi="Times New Roman"/>
                <w:b/>
                <w:lang w:val="uk-UA"/>
              </w:rPr>
              <w:t>Історія зарубіжної літератури</w:t>
            </w:r>
          </w:p>
          <w:p w14:paraId="6FA98185" w14:textId="08330241" w:rsidR="00437246" w:rsidRPr="00817A1D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17A1D">
              <w:rPr>
                <w:rFonts w:ascii="Times New Roman" w:hAnsi="Times New Roman"/>
                <w:bCs/>
                <w:lang w:val="uk-UA"/>
              </w:rPr>
              <w:t>(</w:t>
            </w:r>
            <w:r w:rsidR="00612660" w:rsidRPr="00817A1D">
              <w:rPr>
                <w:rFonts w:ascii="Times New Roman" w:hAnsi="Times New Roman"/>
                <w:b/>
                <w:lang w:val="uk-UA"/>
              </w:rPr>
              <w:t>екзамен</w:t>
            </w:r>
            <w:r w:rsidRPr="00817A1D">
              <w:rPr>
                <w:rFonts w:ascii="Times New Roman" w:hAnsi="Times New Roman"/>
                <w:bCs/>
                <w:lang w:val="uk-UA"/>
              </w:rPr>
              <w:t>)</w:t>
            </w:r>
          </w:p>
          <w:p w14:paraId="54DACC91" w14:textId="77777777" w:rsidR="00437246" w:rsidRPr="00817A1D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17A1D">
              <w:rPr>
                <w:rFonts w:ascii="Times New Roman" w:hAnsi="Times New Roman"/>
                <w:bCs/>
                <w:lang w:val="uk-UA"/>
              </w:rPr>
              <w:t>ст. викл. Соловцова І.В.</w:t>
            </w:r>
          </w:p>
          <w:p w14:paraId="68E6BD40" w14:textId="77777777" w:rsidR="00437246" w:rsidRPr="00817A1D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7A1D">
              <w:rPr>
                <w:rFonts w:ascii="Times New Roman" w:hAnsi="Times New Roman"/>
                <w:b/>
                <w:lang w:val="uk-UA"/>
              </w:rPr>
              <w:t xml:space="preserve">ID: 3371931795  </w:t>
            </w:r>
          </w:p>
          <w:p w14:paraId="480934AD" w14:textId="76F733A3" w:rsidR="00EA07A6" w:rsidRPr="00817A1D" w:rsidRDefault="00437246" w:rsidP="00437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817A1D">
              <w:rPr>
                <w:rFonts w:ascii="Times New Roman" w:hAnsi="Times New Roman"/>
                <w:b/>
                <w:lang w:val="uk-UA"/>
              </w:rPr>
              <w:t>Passcode: 327332</w:t>
            </w:r>
          </w:p>
        </w:tc>
      </w:tr>
      <w:tr w:rsidR="00612660" w:rsidRPr="00817A1D" w14:paraId="0BD1C65F" w14:textId="77777777" w:rsidTr="006D6C35">
        <w:trPr>
          <w:trHeight w:val="142"/>
        </w:trPr>
        <w:tc>
          <w:tcPr>
            <w:tcW w:w="1605" w:type="dxa"/>
            <w:vMerge/>
            <w:textDirection w:val="btLr"/>
          </w:tcPr>
          <w:p w14:paraId="4D9426EE" w14:textId="77777777" w:rsidR="00612660" w:rsidRPr="00817A1D" w:rsidRDefault="00612660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47A64929" w14:textId="44E1ADDC" w:rsidR="00612660" w:rsidRPr="00817A1D" w:rsidRDefault="00612660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10348" w:type="dxa"/>
            <w:gridSpan w:val="3"/>
          </w:tcPr>
          <w:p w14:paraId="09646D2A" w14:textId="77777777" w:rsidR="00612660" w:rsidRPr="00817A1D" w:rsidRDefault="00612660" w:rsidP="006126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7A1D">
              <w:rPr>
                <w:rFonts w:ascii="Times New Roman" w:hAnsi="Times New Roman"/>
                <w:b/>
                <w:lang w:val="uk-UA"/>
              </w:rPr>
              <w:t>Українська мова (за професійним спрямуванням)</w:t>
            </w:r>
          </w:p>
          <w:p w14:paraId="6CBCA1EC" w14:textId="0E4E0F26" w:rsidR="00612660" w:rsidRPr="00817A1D" w:rsidRDefault="00612660" w:rsidP="006126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7A1D">
              <w:rPr>
                <w:rFonts w:ascii="Times New Roman" w:hAnsi="Times New Roman"/>
                <w:b/>
                <w:lang w:val="uk-UA"/>
              </w:rPr>
              <w:t>(</w:t>
            </w:r>
            <w:r w:rsidRPr="00817A1D">
              <w:rPr>
                <w:rFonts w:ascii="Times New Roman" w:hAnsi="Times New Roman"/>
                <w:bCs/>
                <w:lang w:val="uk-UA"/>
              </w:rPr>
              <w:t>практичне заняття/</w:t>
            </w:r>
            <w:r w:rsidRPr="00817A1D">
              <w:rPr>
                <w:rFonts w:ascii="Times New Roman" w:hAnsi="Times New Roman"/>
                <w:b/>
                <w:lang w:val="uk-UA"/>
              </w:rPr>
              <w:t>залік</w:t>
            </w:r>
            <w:r w:rsidRPr="00817A1D">
              <w:rPr>
                <w:rFonts w:ascii="Times New Roman" w:hAnsi="Times New Roman"/>
                <w:bCs/>
                <w:lang w:val="uk-UA"/>
              </w:rPr>
              <w:t>)</w:t>
            </w:r>
            <w:r w:rsidRPr="00817A1D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14:paraId="1B9CC762" w14:textId="77777777" w:rsidR="00612660" w:rsidRPr="00817A1D" w:rsidRDefault="00612660" w:rsidP="006126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7A1D">
              <w:rPr>
                <w:rFonts w:ascii="Times New Roman" w:hAnsi="Times New Roman"/>
                <w:bCs/>
                <w:lang w:val="uk-UA"/>
              </w:rPr>
              <w:t>доц. Мартос С.А</w:t>
            </w:r>
            <w:r w:rsidRPr="00817A1D">
              <w:rPr>
                <w:rFonts w:ascii="Times New Roman" w:hAnsi="Times New Roman"/>
                <w:b/>
                <w:lang w:val="uk-UA"/>
              </w:rPr>
              <w:t>.</w:t>
            </w:r>
          </w:p>
          <w:p w14:paraId="6899BCC3" w14:textId="77777777" w:rsidR="00612660" w:rsidRPr="00817A1D" w:rsidRDefault="00612660" w:rsidP="00612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ID: 405 677 5211</w:t>
            </w:r>
          </w:p>
          <w:p w14:paraId="3D128DAC" w14:textId="6CEB6D96" w:rsidR="00612660" w:rsidRPr="00817A1D" w:rsidRDefault="00612660" w:rsidP="006126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32873</w:t>
            </w:r>
          </w:p>
        </w:tc>
      </w:tr>
      <w:tr w:rsidR="00805B91" w:rsidRPr="00817A1D" w14:paraId="02044876" w14:textId="77777777" w:rsidTr="00EA07A6">
        <w:trPr>
          <w:trHeight w:val="142"/>
        </w:trPr>
        <w:tc>
          <w:tcPr>
            <w:tcW w:w="1605" w:type="dxa"/>
            <w:vMerge/>
            <w:textDirection w:val="btLr"/>
          </w:tcPr>
          <w:p w14:paraId="39EA5616" w14:textId="77777777" w:rsidR="00805B91" w:rsidRPr="00817A1D" w:rsidRDefault="00805B91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6DF54CD3" w14:textId="536A31EF" w:rsidR="00805B91" w:rsidRPr="00817A1D" w:rsidRDefault="0043724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5245" w:type="dxa"/>
            <w:gridSpan w:val="2"/>
          </w:tcPr>
          <w:p w14:paraId="76913BC0" w14:textId="1D5D6459" w:rsidR="00805B91" w:rsidRPr="00817A1D" w:rsidRDefault="00805B91" w:rsidP="00805B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</w:tcPr>
          <w:p w14:paraId="3CAE33C1" w14:textId="77777777" w:rsidR="00805B91" w:rsidRPr="00817A1D" w:rsidRDefault="00805B91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A07A6" w:rsidRPr="00817A1D" w14:paraId="16379905" w14:textId="3A328660" w:rsidTr="00805B91">
        <w:trPr>
          <w:trHeight w:val="50"/>
        </w:trPr>
        <w:tc>
          <w:tcPr>
            <w:tcW w:w="1605" w:type="dxa"/>
            <w:vMerge w:val="restart"/>
            <w:textDirection w:val="btLr"/>
          </w:tcPr>
          <w:p w14:paraId="2BFB2BB2" w14:textId="3233EB6A" w:rsidR="00EA07A6" w:rsidRPr="00817A1D" w:rsidRDefault="00EA07A6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17A1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П’ятниця                                                                       </w:t>
            </w:r>
            <w:r w:rsidR="00612660" w:rsidRPr="00817A1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 квітня</w:t>
            </w:r>
          </w:p>
        </w:tc>
        <w:tc>
          <w:tcPr>
            <w:tcW w:w="516" w:type="dxa"/>
          </w:tcPr>
          <w:p w14:paraId="5DC81D56" w14:textId="4E196236" w:rsidR="00EA07A6" w:rsidRPr="00817A1D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348" w:type="dxa"/>
            <w:gridSpan w:val="3"/>
          </w:tcPr>
          <w:p w14:paraId="703F0BE7" w14:textId="26A2923A" w:rsidR="00EA07A6" w:rsidRPr="00817A1D" w:rsidRDefault="00EA07A6" w:rsidP="00981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612660" w:rsidRPr="00817A1D" w14:paraId="25533768" w14:textId="77777777" w:rsidTr="00BC136B">
        <w:trPr>
          <w:trHeight w:val="358"/>
        </w:trPr>
        <w:tc>
          <w:tcPr>
            <w:tcW w:w="1605" w:type="dxa"/>
            <w:vMerge/>
            <w:textDirection w:val="btLr"/>
          </w:tcPr>
          <w:p w14:paraId="163FB7F0" w14:textId="77777777" w:rsidR="00612660" w:rsidRPr="00817A1D" w:rsidRDefault="00612660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25803613" w14:textId="35E7C45D" w:rsidR="00612660" w:rsidRPr="00817A1D" w:rsidRDefault="00612660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174" w:type="dxa"/>
          </w:tcPr>
          <w:p w14:paraId="44CF1563" w14:textId="77777777" w:rsidR="00612660" w:rsidRPr="00817A1D" w:rsidRDefault="00612660" w:rsidP="00612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577454EC" w14:textId="12E7E816" w:rsidR="00612660" w:rsidRPr="00817A1D" w:rsidRDefault="00612660" w:rsidP="006126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>(</w:t>
            </w:r>
            <w:r w:rsidR="00817A1D"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>екзамен</w:t>
            </w:r>
            <w:r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>)</w:t>
            </w:r>
          </w:p>
          <w:p w14:paraId="24EAD966" w14:textId="77777777" w:rsidR="00612660" w:rsidRPr="00817A1D" w:rsidRDefault="00612660" w:rsidP="006126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60A2D49A" w14:textId="77777777" w:rsidR="00612660" w:rsidRPr="00817A1D" w:rsidRDefault="00612660" w:rsidP="006126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65353214" w14:textId="61C2FAC6" w:rsidR="00612660" w:rsidRPr="00817A1D" w:rsidRDefault="00612660" w:rsidP="006126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  <w:tc>
          <w:tcPr>
            <w:tcW w:w="5174" w:type="dxa"/>
            <w:gridSpan w:val="2"/>
          </w:tcPr>
          <w:p w14:paraId="42A7401C" w14:textId="1E3B54E9" w:rsidR="00612660" w:rsidRPr="00817A1D" w:rsidRDefault="00612660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EA07A6" w:rsidRPr="00817A1D" w14:paraId="71612351" w14:textId="74AB8163" w:rsidTr="00EA07A6">
        <w:trPr>
          <w:trHeight w:val="358"/>
        </w:trPr>
        <w:tc>
          <w:tcPr>
            <w:tcW w:w="1605" w:type="dxa"/>
            <w:vMerge/>
          </w:tcPr>
          <w:p w14:paraId="33074AB3" w14:textId="77777777" w:rsidR="00EA07A6" w:rsidRPr="00817A1D" w:rsidRDefault="00EA07A6" w:rsidP="00C807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39C993D0" w14:textId="0B505E0E" w:rsidR="00EA07A6" w:rsidRPr="00817A1D" w:rsidRDefault="00EA07A6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r w:rsidRPr="00817A1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10348" w:type="dxa"/>
            <w:gridSpan w:val="3"/>
          </w:tcPr>
          <w:p w14:paraId="6B801963" w14:textId="77777777" w:rsidR="00597679" w:rsidRPr="00817A1D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 xml:space="preserve">Практика усного та писемного мовлення </w:t>
            </w:r>
          </w:p>
          <w:p w14:paraId="2C5AEBC5" w14:textId="77777777" w:rsidR="00597679" w:rsidRPr="00817A1D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англійської мови</w:t>
            </w:r>
          </w:p>
          <w:p w14:paraId="3713A156" w14:textId="1100DEE1" w:rsidR="00597679" w:rsidRPr="00817A1D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817A1D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(</w:t>
            </w:r>
            <w:r w:rsidR="00817A1D" w:rsidRPr="00817A1D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залік</w:t>
            </w:r>
            <w:r w:rsidRPr="00817A1D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)</w:t>
            </w:r>
          </w:p>
          <w:p w14:paraId="07211FA3" w14:textId="77777777" w:rsidR="00597679" w:rsidRPr="00817A1D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817A1D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доц. Поторій Н.В.</w:t>
            </w:r>
          </w:p>
          <w:p w14:paraId="1CC756F5" w14:textId="77777777" w:rsidR="00597679" w:rsidRPr="00817A1D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ID: 846 318 1264</w:t>
            </w:r>
          </w:p>
          <w:p w14:paraId="6D56CCAE" w14:textId="265FA4F6" w:rsidR="00EA07A6" w:rsidRPr="00817A1D" w:rsidRDefault="00597679" w:rsidP="005976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17A1D"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Passcode: 090772</w:t>
            </w:r>
          </w:p>
        </w:tc>
      </w:tr>
    </w:tbl>
    <w:p w14:paraId="5F33268C" w14:textId="3D0633FE" w:rsidR="00422648" w:rsidRPr="00817A1D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17A1D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</w:p>
    <w:p w14:paraId="5793A509" w14:textId="328291B5" w:rsidR="00422648" w:rsidRPr="00817A1D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9F2247" w14:textId="77777777" w:rsidR="00C80735" w:rsidRPr="00817A1D" w:rsidRDefault="00C80735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1CACBC" w14:textId="251B9C4A" w:rsidR="008B3FA2" w:rsidRPr="00817A1D" w:rsidRDefault="008B3FA2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477D41" w14:textId="77777777" w:rsidR="008B3FA2" w:rsidRPr="00817A1D" w:rsidRDefault="008B3FA2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8314BF" w14:textId="77777777" w:rsidR="00DE75F4" w:rsidRPr="00817A1D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17A1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710B780" w14:textId="7FA3E865" w:rsidR="00DE75F4" w:rsidRPr="00817A1D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17A1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D6870" w:rsidRPr="00817A1D"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656A643C" w14:textId="77777777" w:rsidR="00C80735" w:rsidRPr="00817A1D" w:rsidRDefault="00C80735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A21AF9A" w14:textId="77777777" w:rsidR="006D1432" w:rsidRPr="00817A1D" w:rsidRDefault="006D1432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B187FA" w14:textId="215C23E3" w:rsidR="00805B91" w:rsidRPr="00817A1D" w:rsidRDefault="006D1432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17A1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</w:p>
    <w:p w14:paraId="63029A9B" w14:textId="77777777" w:rsidR="00805B91" w:rsidRPr="00817A1D" w:rsidRDefault="00805B91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063F886" w14:textId="77777777" w:rsidR="00817A1D" w:rsidRDefault="00805B91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17A1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</w:p>
    <w:p w14:paraId="7A6BF73E" w14:textId="77777777" w:rsidR="00817A1D" w:rsidRDefault="00817A1D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3D82CF" w14:textId="77777777" w:rsidR="00817A1D" w:rsidRDefault="00817A1D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37F6239" w14:textId="77777777" w:rsidR="00817A1D" w:rsidRDefault="00817A1D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736F15E" w14:textId="77777777" w:rsidR="00817A1D" w:rsidRDefault="00817A1D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A56629" w14:textId="77777777" w:rsidR="00817A1D" w:rsidRDefault="00817A1D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5D4A6A5" w14:textId="77777777" w:rsidR="00817A1D" w:rsidRDefault="00817A1D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5EB5CA" w14:textId="77777777" w:rsidR="00817A1D" w:rsidRDefault="00817A1D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B7C9D3B" w14:textId="77777777" w:rsidR="00817A1D" w:rsidRDefault="00817A1D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DD19136" w14:textId="77777777" w:rsidR="00817A1D" w:rsidRDefault="00817A1D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DCD038A" w14:textId="77777777" w:rsidR="00817A1D" w:rsidRDefault="00817A1D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D56969C" w14:textId="77777777" w:rsidR="00817A1D" w:rsidRDefault="00817A1D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D7BC7D5" w14:textId="77777777" w:rsidR="00817A1D" w:rsidRDefault="00817A1D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B7E21E6" w14:textId="77777777" w:rsidR="00817A1D" w:rsidRDefault="00817A1D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D623ED0" w14:textId="77777777" w:rsidR="00817A1D" w:rsidRDefault="00817A1D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B5724D0" w14:textId="7B082977" w:rsidR="0040776F" w:rsidRPr="00817A1D" w:rsidRDefault="00817A1D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1218CD" w:rsidRPr="00817A1D">
        <w:rPr>
          <w:rFonts w:ascii="Times New Roman" w:hAnsi="Times New Roman"/>
          <w:sz w:val="28"/>
          <w:szCs w:val="28"/>
          <w:lang w:val="uk-UA"/>
        </w:rPr>
        <w:t>В.о. декана</w:t>
      </w:r>
      <w:r w:rsidR="0040776F" w:rsidRPr="00817A1D">
        <w:rPr>
          <w:rFonts w:ascii="Times New Roman" w:hAnsi="Times New Roman"/>
          <w:sz w:val="28"/>
          <w:szCs w:val="28"/>
          <w:lang w:val="uk-UA"/>
        </w:rPr>
        <w:t xml:space="preserve"> факультету </w:t>
      </w:r>
      <w:r w:rsidR="00BD6870" w:rsidRPr="00817A1D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                                                           </w:t>
      </w:r>
      <w:r w:rsidR="00F25466" w:rsidRPr="00817A1D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  </w:t>
      </w:r>
      <w:r w:rsidR="00BD6870" w:rsidRPr="00817A1D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</w:t>
      </w:r>
      <w:r w:rsidR="00DC31F9" w:rsidRPr="00817A1D">
        <w:rPr>
          <w:rFonts w:ascii="Times New Roman" w:hAnsi="Times New Roman"/>
          <w:sz w:val="28"/>
          <w:szCs w:val="28"/>
          <w:lang w:val="uk-UA"/>
        </w:rPr>
        <w:t>Ірина ГОШТАНАР</w:t>
      </w:r>
    </w:p>
    <w:p w14:paraId="7D638F76" w14:textId="1080ADB0" w:rsidR="00BD6870" w:rsidRPr="00817A1D" w:rsidRDefault="00BD6870" w:rsidP="008C642F">
      <w:pPr>
        <w:tabs>
          <w:tab w:val="left" w:pos="477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26DBB3" w14:textId="7608E85E" w:rsidR="00BD6870" w:rsidRPr="008C642F" w:rsidRDefault="00BD6870" w:rsidP="008C642F">
      <w:pPr>
        <w:tabs>
          <w:tab w:val="left" w:pos="477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BD6870" w:rsidRPr="008C642F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3A0AC" w14:textId="77777777" w:rsidR="00733890" w:rsidRDefault="00733890" w:rsidP="00E426E5">
      <w:pPr>
        <w:spacing w:after="0" w:line="240" w:lineRule="auto"/>
      </w:pPr>
      <w:r>
        <w:separator/>
      </w:r>
    </w:p>
  </w:endnote>
  <w:endnote w:type="continuationSeparator" w:id="0">
    <w:p w14:paraId="3D3E5DEF" w14:textId="77777777" w:rsidR="00733890" w:rsidRDefault="00733890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F5DD5" w14:textId="77777777" w:rsidR="00733890" w:rsidRDefault="00733890" w:rsidP="00E426E5">
      <w:pPr>
        <w:spacing w:after="0" w:line="240" w:lineRule="auto"/>
      </w:pPr>
      <w:r>
        <w:separator/>
      </w:r>
    </w:p>
  </w:footnote>
  <w:footnote w:type="continuationSeparator" w:id="0">
    <w:p w14:paraId="00F30D50" w14:textId="77777777" w:rsidR="00733890" w:rsidRDefault="00733890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7EA"/>
    <w:rsid w:val="00007953"/>
    <w:rsid w:val="00012FC3"/>
    <w:rsid w:val="00015862"/>
    <w:rsid w:val="000161C8"/>
    <w:rsid w:val="00020C13"/>
    <w:rsid w:val="0002132C"/>
    <w:rsid w:val="00021886"/>
    <w:rsid w:val="00024CC6"/>
    <w:rsid w:val="00031179"/>
    <w:rsid w:val="00032841"/>
    <w:rsid w:val="000436BD"/>
    <w:rsid w:val="000470B0"/>
    <w:rsid w:val="00051576"/>
    <w:rsid w:val="000524B3"/>
    <w:rsid w:val="00052548"/>
    <w:rsid w:val="0006438D"/>
    <w:rsid w:val="00066EF8"/>
    <w:rsid w:val="000758EE"/>
    <w:rsid w:val="00076A56"/>
    <w:rsid w:val="000773F8"/>
    <w:rsid w:val="00083096"/>
    <w:rsid w:val="00083E00"/>
    <w:rsid w:val="00090814"/>
    <w:rsid w:val="00091798"/>
    <w:rsid w:val="000A0766"/>
    <w:rsid w:val="000A2C58"/>
    <w:rsid w:val="000A6C00"/>
    <w:rsid w:val="000A754C"/>
    <w:rsid w:val="000B2C45"/>
    <w:rsid w:val="000B38B5"/>
    <w:rsid w:val="000C109E"/>
    <w:rsid w:val="000C4EBB"/>
    <w:rsid w:val="000D0CD2"/>
    <w:rsid w:val="000D3967"/>
    <w:rsid w:val="000D4A98"/>
    <w:rsid w:val="000E7CE3"/>
    <w:rsid w:val="000F1430"/>
    <w:rsid w:val="000F2915"/>
    <w:rsid w:val="000F7FEE"/>
    <w:rsid w:val="00101DE7"/>
    <w:rsid w:val="001218CD"/>
    <w:rsid w:val="00127B24"/>
    <w:rsid w:val="001310C7"/>
    <w:rsid w:val="00131380"/>
    <w:rsid w:val="00133D46"/>
    <w:rsid w:val="00137762"/>
    <w:rsid w:val="00140093"/>
    <w:rsid w:val="0014775A"/>
    <w:rsid w:val="00147D58"/>
    <w:rsid w:val="00150602"/>
    <w:rsid w:val="0015377C"/>
    <w:rsid w:val="00165DF8"/>
    <w:rsid w:val="00175373"/>
    <w:rsid w:val="00175E52"/>
    <w:rsid w:val="001775AD"/>
    <w:rsid w:val="001A0609"/>
    <w:rsid w:val="001A215E"/>
    <w:rsid w:val="001A3F6F"/>
    <w:rsid w:val="001A5D65"/>
    <w:rsid w:val="001B08E1"/>
    <w:rsid w:val="001B7074"/>
    <w:rsid w:val="001C067E"/>
    <w:rsid w:val="001C6515"/>
    <w:rsid w:val="001D2252"/>
    <w:rsid w:val="001D3387"/>
    <w:rsid w:val="001D5EC3"/>
    <w:rsid w:val="001E0621"/>
    <w:rsid w:val="001E1A8C"/>
    <w:rsid w:val="001E1E30"/>
    <w:rsid w:val="001E1E9D"/>
    <w:rsid w:val="001E64AD"/>
    <w:rsid w:val="001F5729"/>
    <w:rsid w:val="00200EF1"/>
    <w:rsid w:val="00203227"/>
    <w:rsid w:val="00207C92"/>
    <w:rsid w:val="002132F2"/>
    <w:rsid w:val="00220D8D"/>
    <w:rsid w:val="002222FF"/>
    <w:rsid w:val="00234909"/>
    <w:rsid w:val="002417D9"/>
    <w:rsid w:val="00243514"/>
    <w:rsid w:val="00243BEB"/>
    <w:rsid w:val="00243FFF"/>
    <w:rsid w:val="0025015E"/>
    <w:rsid w:val="00262888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5A9E"/>
    <w:rsid w:val="002B6147"/>
    <w:rsid w:val="002C064B"/>
    <w:rsid w:val="002C216C"/>
    <w:rsid w:val="002C4120"/>
    <w:rsid w:val="002C7049"/>
    <w:rsid w:val="002D199B"/>
    <w:rsid w:val="002D4783"/>
    <w:rsid w:val="002D5B27"/>
    <w:rsid w:val="002E71EF"/>
    <w:rsid w:val="002F2492"/>
    <w:rsid w:val="002F3C2D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27489"/>
    <w:rsid w:val="0033007B"/>
    <w:rsid w:val="0033106C"/>
    <w:rsid w:val="00332B2E"/>
    <w:rsid w:val="0033512E"/>
    <w:rsid w:val="00341F5D"/>
    <w:rsid w:val="003426C5"/>
    <w:rsid w:val="00346303"/>
    <w:rsid w:val="00347272"/>
    <w:rsid w:val="00354F6E"/>
    <w:rsid w:val="00355CEE"/>
    <w:rsid w:val="003612C8"/>
    <w:rsid w:val="00365B25"/>
    <w:rsid w:val="00370A1F"/>
    <w:rsid w:val="00372A97"/>
    <w:rsid w:val="0037456B"/>
    <w:rsid w:val="003767FF"/>
    <w:rsid w:val="003820CA"/>
    <w:rsid w:val="00384AF0"/>
    <w:rsid w:val="003921C7"/>
    <w:rsid w:val="003921EB"/>
    <w:rsid w:val="003972B3"/>
    <w:rsid w:val="003976F9"/>
    <w:rsid w:val="003A5AB5"/>
    <w:rsid w:val="003A6D7D"/>
    <w:rsid w:val="003A7E2D"/>
    <w:rsid w:val="003B5489"/>
    <w:rsid w:val="003B6336"/>
    <w:rsid w:val="003C3B54"/>
    <w:rsid w:val="003C7EFE"/>
    <w:rsid w:val="003D07EE"/>
    <w:rsid w:val="003D0E35"/>
    <w:rsid w:val="003E3837"/>
    <w:rsid w:val="003E6A9F"/>
    <w:rsid w:val="003E7E62"/>
    <w:rsid w:val="00403F6F"/>
    <w:rsid w:val="004054A6"/>
    <w:rsid w:val="0040776F"/>
    <w:rsid w:val="0041621D"/>
    <w:rsid w:val="004177CF"/>
    <w:rsid w:val="004205F0"/>
    <w:rsid w:val="00422648"/>
    <w:rsid w:val="00422836"/>
    <w:rsid w:val="0043153F"/>
    <w:rsid w:val="00433705"/>
    <w:rsid w:val="00437246"/>
    <w:rsid w:val="00446A8C"/>
    <w:rsid w:val="00462211"/>
    <w:rsid w:val="0046351C"/>
    <w:rsid w:val="004647E4"/>
    <w:rsid w:val="00466A24"/>
    <w:rsid w:val="00466E92"/>
    <w:rsid w:val="00467310"/>
    <w:rsid w:val="00472A78"/>
    <w:rsid w:val="00474B63"/>
    <w:rsid w:val="0047598D"/>
    <w:rsid w:val="0048603E"/>
    <w:rsid w:val="00486146"/>
    <w:rsid w:val="00487687"/>
    <w:rsid w:val="00487B7D"/>
    <w:rsid w:val="0049144D"/>
    <w:rsid w:val="00491D7C"/>
    <w:rsid w:val="004970EF"/>
    <w:rsid w:val="004A284C"/>
    <w:rsid w:val="004A2F69"/>
    <w:rsid w:val="004A7E9D"/>
    <w:rsid w:val="004B10AB"/>
    <w:rsid w:val="004B48A9"/>
    <w:rsid w:val="004B761C"/>
    <w:rsid w:val="004C638F"/>
    <w:rsid w:val="004C66FE"/>
    <w:rsid w:val="004D0C67"/>
    <w:rsid w:val="004D22E4"/>
    <w:rsid w:val="004E0150"/>
    <w:rsid w:val="004E024C"/>
    <w:rsid w:val="004E3234"/>
    <w:rsid w:val="004E388E"/>
    <w:rsid w:val="004E3BF8"/>
    <w:rsid w:val="004E6A25"/>
    <w:rsid w:val="004E7BF2"/>
    <w:rsid w:val="004F20C5"/>
    <w:rsid w:val="004F5206"/>
    <w:rsid w:val="004F7470"/>
    <w:rsid w:val="00501FD3"/>
    <w:rsid w:val="00507BD1"/>
    <w:rsid w:val="00516DD9"/>
    <w:rsid w:val="00525C2F"/>
    <w:rsid w:val="00527DEE"/>
    <w:rsid w:val="0054664B"/>
    <w:rsid w:val="0055059A"/>
    <w:rsid w:val="00552A4F"/>
    <w:rsid w:val="005579D1"/>
    <w:rsid w:val="00560CA3"/>
    <w:rsid w:val="005641B7"/>
    <w:rsid w:val="005670FE"/>
    <w:rsid w:val="00570373"/>
    <w:rsid w:val="0057071A"/>
    <w:rsid w:val="005806B6"/>
    <w:rsid w:val="00580CD7"/>
    <w:rsid w:val="00583CFF"/>
    <w:rsid w:val="00584D56"/>
    <w:rsid w:val="00585F19"/>
    <w:rsid w:val="00587528"/>
    <w:rsid w:val="00592383"/>
    <w:rsid w:val="00596668"/>
    <w:rsid w:val="00597679"/>
    <w:rsid w:val="005A2118"/>
    <w:rsid w:val="005A4231"/>
    <w:rsid w:val="005A65A2"/>
    <w:rsid w:val="005B4078"/>
    <w:rsid w:val="005B430A"/>
    <w:rsid w:val="005B683D"/>
    <w:rsid w:val="005C50D9"/>
    <w:rsid w:val="005D02B5"/>
    <w:rsid w:val="005D0F70"/>
    <w:rsid w:val="005D587C"/>
    <w:rsid w:val="005D7A68"/>
    <w:rsid w:val="005E1C73"/>
    <w:rsid w:val="005E40A9"/>
    <w:rsid w:val="005E7042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2660"/>
    <w:rsid w:val="0061397D"/>
    <w:rsid w:val="0062212B"/>
    <w:rsid w:val="00626A7B"/>
    <w:rsid w:val="006411FB"/>
    <w:rsid w:val="00650001"/>
    <w:rsid w:val="00650757"/>
    <w:rsid w:val="006517D8"/>
    <w:rsid w:val="00651B9F"/>
    <w:rsid w:val="00654FC1"/>
    <w:rsid w:val="0066467D"/>
    <w:rsid w:val="00666F48"/>
    <w:rsid w:val="00677DC3"/>
    <w:rsid w:val="00684CE4"/>
    <w:rsid w:val="006A1ECE"/>
    <w:rsid w:val="006A2419"/>
    <w:rsid w:val="006A5D1D"/>
    <w:rsid w:val="006A5F56"/>
    <w:rsid w:val="006B0E52"/>
    <w:rsid w:val="006B5166"/>
    <w:rsid w:val="006B6F5A"/>
    <w:rsid w:val="006C2FA9"/>
    <w:rsid w:val="006D1432"/>
    <w:rsid w:val="006D2316"/>
    <w:rsid w:val="006D422B"/>
    <w:rsid w:val="006D5A1C"/>
    <w:rsid w:val="006E297D"/>
    <w:rsid w:val="006E5B44"/>
    <w:rsid w:val="006F1960"/>
    <w:rsid w:val="006F5ACC"/>
    <w:rsid w:val="006F64E7"/>
    <w:rsid w:val="0070779B"/>
    <w:rsid w:val="0071278F"/>
    <w:rsid w:val="007176CA"/>
    <w:rsid w:val="00720D1C"/>
    <w:rsid w:val="00720F8F"/>
    <w:rsid w:val="0072118C"/>
    <w:rsid w:val="0072124D"/>
    <w:rsid w:val="00721A5D"/>
    <w:rsid w:val="0072228B"/>
    <w:rsid w:val="007276B1"/>
    <w:rsid w:val="00730ED1"/>
    <w:rsid w:val="00732217"/>
    <w:rsid w:val="00733890"/>
    <w:rsid w:val="00733C14"/>
    <w:rsid w:val="007428B7"/>
    <w:rsid w:val="00744B0C"/>
    <w:rsid w:val="00745208"/>
    <w:rsid w:val="00750DD6"/>
    <w:rsid w:val="007519BE"/>
    <w:rsid w:val="00752C67"/>
    <w:rsid w:val="00754112"/>
    <w:rsid w:val="007547C8"/>
    <w:rsid w:val="00770149"/>
    <w:rsid w:val="00776575"/>
    <w:rsid w:val="00790026"/>
    <w:rsid w:val="00795250"/>
    <w:rsid w:val="007A00F6"/>
    <w:rsid w:val="007A325C"/>
    <w:rsid w:val="007B61F1"/>
    <w:rsid w:val="007C027F"/>
    <w:rsid w:val="007C4103"/>
    <w:rsid w:val="007C4D78"/>
    <w:rsid w:val="007C7BE2"/>
    <w:rsid w:val="007D2420"/>
    <w:rsid w:val="007D24EB"/>
    <w:rsid w:val="007D413A"/>
    <w:rsid w:val="007D5A9F"/>
    <w:rsid w:val="007D7660"/>
    <w:rsid w:val="007E1685"/>
    <w:rsid w:val="007E2AA5"/>
    <w:rsid w:val="007E35B6"/>
    <w:rsid w:val="007E6FF5"/>
    <w:rsid w:val="00802295"/>
    <w:rsid w:val="00805B91"/>
    <w:rsid w:val="008139FA"/>
    <w:rsid w:val="0081793B"/>
    <w:rsid w:val="00817A1D"/>
    <w:rsid w:val="00817C26"/>
    <w:rsid w:val="00821388"/>
    <w:rsid w:val="00823BEF"/>
    <w:rsid w:val="00837623"/>
    <w:rsid w:val="00840C26"/>
    <w:rsid w:val="0084247D"/>
    <w:rsid w:val="0084673E"/>
    <w:rsid w:val="00860184"/>
    <w:rsid w:val="0086082D"/>
    <w:rsid w:val="00861E27"/>
    <w:rsid w:val="00862FE3"/>
    <w:rsid w:val="008746DF"/>
    <w:rsid w:val="0088480C"/>
    <w:rsid w:val="0089094F"/>
    <w:rsid w:val="008917A1"/>
    <w:rsid w:val="00892B42"/>
    <w:rsid w:val="008A129E"/>
    <w:rsid w:val="008A4EDD"/>
    <w:rsid w:val="008B02EC"/>
    <w:rsid w:val="008B3FA2"/>
    <w:rsid w:val="008B6CF5"/>
    <w:rsid w:val="008C2E73"/>
    <w:rsid w:val="008C38B4"/>
    <w:rsid w:val="008C642F"/>
    <w:rsid w:val="008C675A"/>
    <w:rsid w:val="008D2B1A"/>
    <w:rsid w:val="008D2E48"/>
    <w:rsid w:val="008E1B81"/>
    <w:rsid w:val="008E219F"/>
    <w:rsid w:val="008E6032"/>
    <w:rsid w:val="008F29C1"/>
    <w:rsid w:val="008F3C70"/>
    <w:rsid w:val="008F4707"/>
    <w:rsid w:val="009019DC"/>
    <w:rsid w:val="00904486"/>
    <w:rsid w:val="00915853"/>
    <w:rsid w:val="009175AF"/>
    <w:rsid w:val="00922250"/>
    <w:rsid w:val="00924E17"/>
    <w:rsid w:val="00926976"/>
    <w:rsid w:val="00927EB4"/>
    <w:rsid w:val="00930520"/>
    <w:rsid w:val="00934632"/>
    <w:rsid w:val="00942FAF"/>
    <w:rsid w:val="0095002A"/>
    <w:rsid w:val="00951D73"/>
    <w:rsid w:val="0095472D"/>
    <w:rsid w:val="00954981"/>
    <w:rsid w:val="0095524A"/>
    <w:rsid w:val="009669CB"/>
    <w:rsid w:val="009717AD"/>
    <w:rsid w:val="0097640D"/>
    <w:rsid w:val="00981056"/>
    <w:rsid w:val="009815BD"/>
    <w:rsid w:val="00985A12"/>
    <w:rsid w:val="0098736C"/>
    <w:rsid w:val="009A0867"/>
    <w:rsid w:val="009B7D59"/>
    <w:rsid w:val="009C1AD6"/>
    <w:rsid w:val="009F7DBB"/>
    <w:rsid w:val="00A029E1"/>
    <w:rsid w:val="00A0493F"/>
    <w:rsid w:val="00A069E5"/>
    <w:rsid w:val="00A100D8"/>
    <w:rsid w:val="00A117CC"/>
    <w:rsid w:val="00A12FDE"/>
    <w:rsid w:val="00A130CA"/>
    <w:rsid w:val="00A14B91"/>
    <w:rsid w:val="00A14D26"/>
    <w:rsid w:val="00A162CE"/>
    <w:rsid w:val="00A168F7"/>
    <w:rsid w:val="00A17BE6"/>
    <w:rsid w:val="00A17CE9"/>
    <w:rsid w:val="00A235C0"/>
    <w:rsid w:val="00A40681"/>
    <w:rsid w:val="00A427A5"/>
    <w:rsid w:val="00A53853"/>
    <w:rsid w:val="00A60359"/>
    <w:rsid w:val="00A6138E"/>
    <w:rsid w:val="00A742A7"/>
    <w:rsid w:val="00A76E0A"/>
    <w:rsid w:val="00A8343C"/>
    <w:rsid w:val="00A83716"/>
    <w:rsid w:val="00A83FDC"/>
    <w:rsid w:val="00A8696B"/>
    <w:rsid w:val="00A978DA"/>
    <w:rsid w:val="00AA6791"/>
    <w:rsid w:val="00AB2A24"/>
    <w:rsid w:val="00AB749C"/>
    <w:rsid w:val="00AC0D13"/>
    <w:rsid w:val="00AC464A"/>
    <w:rsid w:val="00AC5E3E"/>
    <w:rsid w:val="00AC637D"/>
    <w:rsid w:val="00AC7AB9"/>
    <w:rsid w:val="00AD18F7"/>
    <w:rsid w:val="00AD7527"/>
    <w:rsid w:val="00AE7450"/>
    <w:rsid w:val="00AF0869"/>
    <w:rsid w:val="00AF485D"/>
    <w:rsid w:val="00AF545B"/>
    <w:rsid w:val="00B22B36"/>
    <w:rsid w:val="00B2711F"/>
    <w:rsid w:val="00B33E3C"/>
    <w:rsid w:val="00B35434"/>
    <w:rsid w:val="00B41B6E"/>
    <w:rsid w:val="00B42A6B"/>
    <w:rsid w:val="00B44228"/>
    <w:rsid w:val="00B455BD"/>
    <w:rsid w:val="00B4566E"/>
    <w:rsid w:val="00B472A4"/>
    <w:rsid w:val="00B509FB"/>
    <w:rsid w:val="00B57B54"/>
    <w:rsid w:val="00B6768C"/>
    <w:rsid w:val="00B717D7"/>
    <w:rsid w:val="00B71CBE"/>
    <w:rsid w:val="00B72904"/>
    <w:rsid w:val="00B72C17"/>
    <w:rsid w:val="00B76FC8"/>
    <w:rsid w:val="00B805D3"/>
    <w:rsid w:val="00B84FFC"/>
    <w:rsid w:val="00B8679E"/>
    <w:rsid w:val="00B90113"/>
    <w:rsid w:val="00B91FC7"/>
    <w:rsid w:val="00BA0E68"/>
    <w:rsid w:val="00BA35DA"/>
    <w:rsid w:val="00BB273C"/>
    <w:rsid w:val="00BC34D3"/>
    <w:rsid w:val="00BC75B1"/>
    <w:rsid w:val="00BD08B8"/>
    <w:rsid w:val="00BD11EA"/>
    <w:rsid w:val="00BD156E"/>
    <w:rsid w:val="00BD28E8"/>
    <w:rsid w:val="00BD2A05"/>
    <w:rsid w:val="00BD2C56"/>
    <w:rsid w:val="00BD66E3"/>
    <w:rsid w:val="00BD6870"/>
    <w:rsid w:val="00BD79E0"/>
    <w:rsid w:val="00BE073D"/>
    <w:rsid w:val="00BE23DA"/>
    <w:rsid w:val="00BF209C"/>
    <w:rsid w:val="00BF3A57"/>
    <w:rsid w:val="00BF793F"/>
    <w:rsid w:val="00C01572"/>
    <w:rsid w:val="00C059E7"/>
    <w:rsid w:val="00C05B3C"/>
    <w:rsid w:val="00C10A30"/>
    <w:rsid w:val="00C148F4"/>
    <w:rsid w:val="00C232BC"/>
    <w:rsid w:val="00C334AC"/>
    <w:rsid w:val="00C35883"/>
    <w:rsid w:val="00C376E3"/>
    <w:rsid w:val="00C43861"/>
    <w:rsid w:val="00C44458"/>
    <w:rsid w:val="00C50A99"/>
    <w:rsid w:val="00C52412"/>
    <w:rsid w:val="00C527BF"/>
    <w:rsid w:val="00C539D5"/>
    <w:rsid w:val="00C54A96"/>
    <w:rsid w:val="00C56BA3"/>
    <w:rsid w:val="00C6202E"/>
    <w:rsid w:val="00C620D4"/>
    <w:rsid w:val="00C73B67"/>
    <w:rsid w:val="00C75D8E"/>
    <w:rsid w:val="00C80735"/>
    <w:rsid w:val="00C80E78"/>
    <w:rsid w:val="00C82239"/>
    <w:rsid w:val="00C906EB"/>
    <w:rsid w:val="00C94377"/>
    <w:rsid w:val="00CA1BAB"/>
    <w:rsid w:val="00CA1BE4"/>
    <w:rsid w:val="00CA7B49"/>
    <w:rsid w:val="00CB3D03"/>
    <w:rsid w:val="00CB6C24"/>
    <w:rsid w:val="00CB6DC9"/>
    <w:rsid w:val="00CC2423"/>
    <w:rsid w:val="00CC6CDC"/>
    <w:rsid w:val="00CC7FD2"/>
    <w:rsid w:val="00CD3664"/>
    <w:rsid w:val="00CD3744"/>
    <w:rsid w:val="00CD3E63"/>
    <w:rsid w:val="00CD6840"/>
    <w:rsid w:val="00CE0D76"/>
    <w:rsid w:val="00CE4562"/>
    <w:rsid w:val="00CE4C37"/>
    <w:rsid w:val="00CF7AA6"/>
    <w:rsid w:val="00D00BD9"/>
    <w:rsid w:val="00D143CE"/>
    <w:rsid w:val="00D14941"/>
    <w:rsid w:val="00D17189"/>
    <w:rsid w:val="00D21825"/>
    <w:rsid w:val="00D459EB"/>
    <w:rsid w:val="00D5350B"/>
    <w:rsid w:val="00D62D52"/>
    <w:rsid w:val="00D63D45"/>
    <w:rsid w:val="00D64F95"/>
    <w:rsid w:val="00D66F95"/>
    <w:rsid w:val="00D70C1F"/>
    <w:rsid w:val="00D7153D"/>
    <w:rsid w:val="00D72A54"/>
    <w:rsid w:val="00D73C0E"/>
    <w:rsid w:val="00D838B6"/>
    <w:rsid w:val="00D839D2"/>
    <w:rsid w:val="00D920B4"/>
    <w:rsid w:val="00D928BF"/>
    <w:rsid w:val="00DA7321"/>
    <w:rsid w:val="00DB273D"/>
    <w:rsid w:val="00DC1501"/>
    <w:rsid w:val="00DC1A2A"/>
    <w:rsid w:val="00DC2390"/>
    <w:rsid w:val="00DC31F9"/>
    <w:rsid w:val="00DC5D50"/>
    <w:rsid w:val="00DC77E8"/>
    <w:rsid w:val="00DD1B6F"/>
    <w:rsid w:val="00DD297F"/>
    <w:rsid w:val="00DD412C"/>
    <w:rsid w:val="00DD57D5"/>
    <w:rsid w:val="00DE4A43"/>
    <w:rsid w:val="00DE75F4"/>
    <w:rsid w:val="00DF1391"/>
    <w:rsid w:val="00DF3228"/>
    <w:rsid w:val="00DF3F12"/>
    <w:rsid w:val="00DF4725"/>
    <w:rsid w:val="00DF509C"/>
    <w:rsid w:val="00DF7D06"/>
    <w:rsid w:val="00E15B0C"/>
    <w:rsid w:val="00E163D6"/>
    <w:rsid w:val="00E24800"/>
    <w:rsid w:val="00E34D23"/>
    <w:rsid w:val="00E41000"/>
    <w:rsid w:val="00E426E5"/>
    <w:rsid w:val="00E45019"/>
    <w:rsid w:val="00E5490C"/>
    <w:rsid w:val="00E60BDC"/>
    <w:rsid w:val="00E64D74"/>
    <w:rsid w:val="00E6674C"/>
    <w:rsid w:val="00E72067"/>
    <w:rsid w:val="00E7718D"/>
    <w:rsid w:val="00E835D6"/>
    <w:rsid w:val="00E84F18"/>
    <w:rsid w:val="00E857EB"/>
    <w:rsid w:val="00E86481"/>
    <w:rsid w:val="00E90882"/>
    <w:rsid w:val="00E92E3B"/>
    <w:rsid w:val="00EA07A6"/>
    <w:rsid w:val="00EA19EB"/>
    <w:rsid w:val="00EA36D8"/>
    <w:rsid w:val="00EA562B"/>
    <w:rsid w:val="00EA6164"/>
    <w:rsid w:val="00EA6756"/>
    <w:rsid w:val="00EB3577"/>
    <w:rsid w:val="00EB70D7"/>
    <w:rsid w:val="00EC1076"/>
    <w:rsid w:val="00EC6E98"/>
    <w:rsid w:val="00ED115D"/>
    <w:rsid w:val="00ED446A"/>
    <w:rsid w:val="00ED50CC"/>
    <w:rsid w:val="00EF1F50"/>
    <w:rsid w:val="00F060C4"/>
    <w:rsid w:val="00F11505"/>
    <w:rsid w:val="00F1600A"/>
    <w:rsid w:val="00F25466"/>
    <w:rsid w:val="00F25F41"/>
    <w:rsid w:val="00F3041B"/>
    <w:rsid w:val="00F341BB"/>
    <w:rsid w:val="00F363A9"/>
    <w:rsid w:val="00F40229"/>
    <w:rsid w:val="00F45460"/>
    <w:rsid w:val="00F523D4"/>
    <w:rsid w:val="00F54FEA"/>
    <w:rsid w:val="00F65097"/>
    <w:rsid w:val="00F6647F"/>
    <w:rsid w:val="00F72324"/>
    <w:rsid w:val="00F82AA5"/>
    <w:rsid w:val="00F83528"/>
    <w:rsid w:val="00F905CE"/>
    <w:rsid w:val="00F92BEC"/>
    <w:rsid w:val="00F938E5"/>
    <w:rsid w:val="00F966BB"/>
    <w:rsid w:val="00F97352"/>
    <w:rsid w:val="00FA02F4"/>
    <w:rsid w:val="00FA5268"/>
    <w:rsid w:val="00FB0367"/>
    <w:rsid w:val="00FB17DB"/>
    <w:rsid w:val="00FC04DD"/>
    <w:rsid w:val="00FC05E5"/>
    <w:rsid w:val="00FC3B6A"/>
    <w:rsid w:val="00FD1B32"/>
    <w:rsid w:val="00FE2C66"/>
    <w:rsid w:val="00FF06AA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B312-1075-49BD-891E-9D1CFC9D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6-04-13T08:46:00Z</dcterms:created>
  <dcterms:modified xsi:type="dcterms:W3CDTF">2026-04-13T08:46:00Z</dcterms:modified>
</cp:coreProperties>
</file>